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FFF9" w14:textId="664F72BA" w:rsidR="00A338A9" w:rsidRDefault="00A338A9" w:rsidP="00A338A9">
      <w:pPr>
        <w:ind w:left="4111"/>
        <w:rPr>
          <w:rStyle w:val="a6"/>
          <w:b/>
          <w:i w:val="0"/>
          <w:iCs w:val="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6D3B9F02" wp14:editId="30D7EA97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AAD4" w14:textId="77777777" w:rsidR="00A338A9" w:rsidRDefault="00A338A9" w:rsidP="00A338A9">
      <w:pPr>
        <w:pStyle w:val="a5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  <w:lang w:eastAsia="uk-UA"/>
        </w:rPr>
      </w:pPr>
      <w:r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КОЗЯТИНСЬКА  МІСЬКА  РАДА  ВІННИЦЬКОЇ  ОБЛАСТІ</w:t>
      </w:r>
    </w:p>
    <w:p w14:paraId="737569C5" w14:textId="77777777" w:rsidR="00A338A9" w:rsidRDefault="00A338A9" w:rsidP="00A338A9">
      <w:pPr>
        <w:pStyle w:val="a5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14:paraId="7A6793D6" w14:textId="77777777" w:rsidR="00A338A9" w:rsidRDefault="00A338A9" w:rsidP="00A338A9">
      <w:pPr>
        <w:pStyle w:val="a5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 xml:space="preserve">Р І Ш Е Н </w:t>
      </w:r>
      <w:proofErr w:type="spellStart"/>
      <w:r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Н</w:t>
      </w:r>
      <w:proofErr w:type="spellEnd"/>
      <w:r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 xml:space="preserve"> Я</w:t>
      </w:r>
    </w:p>
    <w:p w14:paraId="729F80E2" w14:textId="77777777" w:rsidR="00A338A9" w:rsidRDefault="00A338A9" w:rsidP="00A338A9">
      <w:pPr>
        <w:pStyle w:val="a5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14:paraId="6C205FF3" w14:textId="6D990115" w:rsidR="00A338A9" w:rsidRDefault="00A338A9" w:rsidP="00A338A9">
      <w:pPr>
        <w:pStyle w:val="a3"/>
        <w:spacing w:before="120"/>
        <w:ind w:left="567" w:right="708" w:hanging="567"/>
        <w:rPr>
          <w:rStyle w:val="a6"/>
          <w:rFonts w:ascii="Times New Roman" w:hAnsi="Times New Roman"/>
          <w:b/>
          <w:i w:val="0"/>
          <w:iCs w:val="0"/>
          <w:sz w:val="32"/>
          <w:szCs w:val="32"/>
          <w:u w:val="single"/>
          <w:lang w:val="ru-RU"/>
        </w:rPr>
      </w:pPr>
      <w:r>
        <w:rPr>
          <w:rStyle w:val="a6"/>
          <w:rFonts w:ascii="Times New Roman" w:hAnsi="Times New Roman"/>
          <w:b/>
          <w:i w:val="0"/>
          <w:iCs w:val="0"/>
          <w:sz w:val="32"/>
          <w:szCs w:val="32"/>
          <w:u w:val="single"/>
          <w:lang w:val="ru-RU"/>
        </w:rPr>
        <w:t>25.09.2025</w:t>
      </w:r>
      <w:r>
        <w:rPr>
          <w:rStyle w:val="a6"/>
          <w:rFonts w:ascii="Times New Roman" w:hAnsi="Times New Roman"/>
          <w:b/>
          <w:i w:val="0"/>
          <w:iCs w:val="0"/>
          <w:sz w:val="32"/>
          <w:szCs w:val="32"/>
          <w:lang w:val="ru-RU"/>
        </w:rPr>
        <w:t xml:space="preserve"> № </w:t>
      </w:r>
      <w:r>
        <w:rPr>
          <w:rStyle w:val="a6"/>
          <w:rFonts w:ascii="Times New Roman" w:hAnsi="Times New Roman"/>
          <w:b/>
          <w:i w:val="0"/>
          <w:iCs w:val="0"/>
          <w:sz w:val="32"/>
          <w:szCs w:val="32"/>
          <w:u w:val="single"/>
          <w:lang w:val="ru-RU"/>
        </w:rPr>
        <w:t>351</w:t>
      </w:r>
    </w:p>
    <w:p w14:paraId="7D9E175A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569ADFE5" w14:textId="77777777" w:rsidR="007C23D4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ініціювання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розроблення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34F2CBFC" w14:textId="6C821CE1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Муніципального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плану</w:t>
      </w:r>
    </w:p>
    <w:p w14:paraId="4DED3CD0" w14:textId="77777777" w:rsidR="007C23D4" w:rsidRDefault="007C23D4" w:rsidP="00580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зятинської </w:t>
      </w:r>
      <w:proofErr w:type="spellStart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8858CA" w14:textId="2142D1EE" w:rsid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період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до 2030 року</w:t>
      </w:r>
    </w:p>
    <w:p w14:paraId="1B7C4D30" w14:textId="77777777" w:rsidR="007C23D4" w:rsidRPr="00580EAC" w:rsidRDefault="007C23D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352DA" w14:textId="0FD91E4C" w:rsidR="00580EAC" w:rsidRPr="00EE6D43" w:rsidRDefault="00580EAC" w:rsidP="00EE6D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сягненн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3D4">
        <w:rPr>
          <w:rFonts w:ascii="Times New Roman" w:hAnsi="Times New Roman" w:cs="Times New Roman"/>
          <w:sz w:val="28"/>
          <w:szCs w:val="28"/>
          <w:lang w:val="uk-UA"/>
        </w:rPr>
        <w:t>Козятинсткої</w:t>
      </w:r>
      <w:proofErr w:type="spellEnd"/>
      <w:r w:rsidR="007C2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новлюв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О</w:t>
      </w:r>
      <w:r w:rsidRPr="00580E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0EAC">
        <w:rPr>
          <w:rFonts w:ascii="Times New Roman" w:hAnsi="Times New Roman" w:cs="Times New Roman"/>
          <w:sz w:val="28"/>
          <w:szCs w:val="28"/>
        </w:rPr>
        <w:t xml:space="preserve"> в атмосферу, 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жен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громад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№1163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21.12.2023;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унктом 1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4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6 Закон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тт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>е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580EAC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»,</w:t>
      </w:r>
      <w:r w:rsidR="00EE6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ий комітет </w:t>
      </w:r>
      <w:r w:rsidR="00FA0D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14E57CC" w14:textId="55D5472E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В И Р І Ш И </w:t>
      </w:r>
      <w:r w:rsidR="00FA0D1A">
        <w:rPr>
          <w:rFonts w:ascii="Times New Roman" w:hAnsi="Times New Roman" w:cs="Times New Roman"/>
          <w:b/>
          <w:bCs/>
          <w:sz w:val="28"/>
          <w:szCs w:val="28"/>
          <w:lang w:val="uk-UA"/>
        </w:rPr>
        <w:t>В:</w:t>
      </w:r>
    </w:p>
    <w:p w14:paraId="658B2ECF" w14:textId="1B6EFAC8" w:rsidR="00580EAC" w:rsidRPr="00580EAC" w:rsidRDefault="00580EAC" w:rsidP="00580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лану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о 2030 року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 тексту – MEП).</w:t>
      </w:r>
    </w:p>
    <w:p w14:paraId="278FA539" w14:textId="4FF3B86B" w:rsidR="00580EAC" w:rsidRPr="00580EAC" w:rsidRDefault="00580EAC" w:rsidP="00580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D1A">
        <w:rPr>
          <w:rFonts w:ascii="Times New Roman" w:hAnsi="Times New Roman" w:cs="Times New Roman"/>
          <w:sz w:val="28"/>
          <w:szCs w:val="28"/>
          <w:lang w:val="uk-UA"/>
        </w:rPr>
        <w:t>Козятинськ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4CC2565F" w14:textId="15D28F24" w:rsidR="00580EAC" w:rsidRPr="00580EAC" w:rsidRDefault="00580EAC" w:rsidP="00580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56784C1C" w14:textId="17C8AF44" w:rsidR="00580EAC" w:rsidRPr="00580EAC" w:rsidRDefault="00580EAC" w:rsidP="00580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600CA097" w14:textId="234A001F" w:rsidR="00580EAC" w:rsidRPr="00580EAC" w:rsidRDefault="00580EAC" w:rsidP="00580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lastRenderedPageBreak/>
        <w:t>Визнач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FA0D1A">
        <w:rPr>
          <w:rFonts w:ascii="Times New Roman" w:hAnsi="Times New Roman" w:cs="Times New Roman"/>
          <w:sz w:val="28"/>
          <w:szCs w:val="28"/>
          <w:lang w:val="uk-UA"/>
        </w:rPr>
        <w:t xml:space="preserve">у Козятинської 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нико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71A4D795" w14:textId="5EB62894" w:rsidR="00580EAC" w:rsidRPr="00580EAC" w:rsidRDefault="00580EAC" w:rsidP="00580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5BEF649D" w14:textId="6FF1551D" w:rsidR="00580EAC" w:rsidRPr="00580EAC" w:rsidRDefault="00FA0D1A" w:rsidP="00580E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</w:t>
      </w:r>
      <w:proofErr w:type="spellStart"/>
      <w:r w:rsidR="00580EAC" w:rsidRPr="00580EA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580EAC"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AC" w:rsidRPr="00580EA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580EAC" w:rsidRPr="00580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зятинської</w:t>
      </w:r>
      <w:r w:rsidR="00580EAC"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AC"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80EAC" w:rsidRPr="00580E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580EAC" w:rsidRPr="00580EA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580EAC" w:rsidRPr="00580EAC">
        <w:rPr>
          <w:rFonts w:ascii="Times New Roman" w:hAnsi="Times New Roman" w:cs="Times New Roman"/>
          <w:sz w:val="28"/>
          <w:szCs w:val="28"/>
        </w:rPr>
        <w:t>:</w:t>
      </w:r>
    </w:p>
    <w:p w14:paraId="09F3D40C" w14:textId="77777777" w:rsidR="00580EAC" w:rsidRPr="00580EAC" w:rsidRDefault="00580EAC" w:rsidP="00580E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;</w:t>
      </w:r>
    </w:p>
    <w:p w14:paraId="6A1A913F" w14:textId="61F3680E" w:rsidR="00580EAC" w:rsidRPr="00580EAC" w:rsidRDefault="00580EAC" w:rsidP="00580EA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 в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рядку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о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FA0D1A">
        <w:rPr>
          <w:rFonts w:ascii="Times New Roman" w:hAnsi="Times New Roman" w:cs="Times New Roman"/>
          <w:sz w:val="28"/>
          <w:szCs w:val="28"/>
          <w:lang w:val="uk-UA"/>
        </w:rPr>
        <w:t>Козятинською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14:paraId="70E37413" w14:textId="653CF643" w:rsidR="005D2E24" w:rsidRPr="005D2E24" w:rsidRDefault="005D2E24" w:rsidP="005D2E2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2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D2E2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D2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E24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D2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E2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D2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E2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D2E24">
        <w:rPr>
          <w:rFonts w:ascii="Times New Roman" w:hAnsi="Times New Roman" w:cs="Times New Roman"/>
          <w:sz w:val="28"/>
          <w:szCs w:val="28"/>
        </w:rPr>
        <w:t xml:space="preserve"> на </w:t>
      </w:r>
      <w:r w:rsidR="005861D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       </w:t>
      </w:r>
      <w:proofErr w:type="spellStart"/>
      <w:r w:rsidR="005861D2">
        <w:rPr>
          <w:rFonts w:ascii="Times New Roman" w:hAnsi="Times New Roman" w:cs="Times New Roman"/>
          <w:sz w:val="28"/>
          <w:szCs w:val="28"/>
          <w:lang w:val="uk-UA"/>
        </w:rPr>
        <w:t>Малащука</w:t>
      </w:r>
      <w:proofErr w:type="spellEnd"/>
      <w:r w:rsidR="005861D2">
        <w:rPr>
          <w:rFonts w:ascii="Times New Roman" w:hAnsi="Times New Roman" w:cs="Times New Roman"/>
          <w:sz w:val="28"/>
          <w:szCs w:val="28"/>
          <w:lang w:val="uk-UA"/>
        </w:rPr>
        <w:t xml:space="preserve"> Є.М. </w:t>
      </w:r>
      <w:r w:rsidRPr="005D2E2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0E8F2D6" w14:textId="77777777" w:rsidR="005D2E24" w:rsidRPr="005D2E24" w:rsidRDefault="005D2E24" w:rsidP="005D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8F859" w14:textId="77777777" w:rsidR="005D2E24" w:rsidRPr="005D2E24" w:rsidRDefault="005D2E24" w:rsidP="005D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C4ACB" w14:textId="5CD61593" w:rsidR="005D2E24" w:rsidRPr="005D2E24" w:rsidRDefault="005D2E24" w:rsidP="005D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E2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5D2E24">
        <w:rPr>
          <w:rFonts w:ascii="Times New Roman" w:hAnsi="Times New Roman" w:cs="Times New Roman"/>
          <w:sz w:val="28"/>
          <w:szCs w:val="28"/>
        </w:rPr>
        <w:t xml:space="preserve"> ради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5D2E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D2E24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5D2E24">
        <w:rPr>
          <w:rFonts w:ascii="Times New Roman" w:hAnsi="Times New Roman" w:cs="Times New Roman"/>
          <w:sz w:val="28"/>
          <w:szCs w:val="28"/>
        </w:rPr>
        <w:t xml:space="preserve"> РЕПАЛО</w:t>
      </w:r>
    </w:p>
    <w:p w14:paraId="293823CC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26B73DBD" w14:textId="2F6C3202" w:rsidR="005D2E24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49D3A662" w14:textId="57A2D0EC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5C6FA" w14:textId="561F251C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1A7C3" w14:textId="2F6D94D8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3F45E" w14:textId="3EF28214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5217D" w14:textId="4092ABA6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FE73B" w14:textId="23E699CD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71F5E" w14:textId="066B4772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0A246" w14:textId="64C73E0E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49C4A" w14:textId="280CB0BB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B45A" w14:textId="25E79FF0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F795A" w14:textId="1B0F5042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6B04B" w14:textId="0B260F8E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F7A0D" w14:textId="0E6A18CC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5F5F2" w14:textId="71F9025A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C34CC" w14:textId="77777777" w:rsidR="005E4383" w:rsidRDefault="005E4383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369E6" w14:textId="270265FC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F4EB0" w14:textId="2F116F8F" w:rsidR="005D2E24" w:rsidRDefault="005D2E24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1880E" w14:textId="2EFD6963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CECF" w14:textId="61CABEDA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8A15D" w14:textId="78234366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D9F5B" w14:textId="00375748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03F3" w14:textId="5BD07438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762A1" w14:textId="215FB5F9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4D21E" w14:textId="528DBFBC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16C6F" w14:textId="08A9AFB3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6238A" w14:textId="7C4E6A34" w:rsidR="00A549AB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D3D81" w14:textId="77777777" w:rsidR="00A549AB" w:rsidRPr="00580EAC" w:rsidRDefault="00A549AB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C1641E" w14:textId="77777777" w:rsidR="00580EAC" w:rsidRPr="00580EAC" w:rsidRDefault="00580EAC" w:rsidP="005D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AB9B3" w14:textId="55916F3D" w:rsidR="00580EAC" w:rsidRDefault="00580EAC" w:rsidP="005D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EE6D43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</w:p>
    <w:p w14:paraId="47654DB4" w14:textId="6E1BC883" w:rsidR="0063411B" w:rsidRPr="00EE6D43" w:rsidRDefault="0063411B" w:rsidP="005D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51 від 25.09.2025</w:t>
      </w:r>
    </w:p>
    <w:p w14:paraId="2B22E9F6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7576455A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554F765F" w14:textId="77777777" w:rsidR="00580EAC" w:rsidRPr="00580EAC" w:rsidRDefault="00580EAC" w:rsidP="005D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14:paraId="647CEAE8" w14:textId="77777777" w:rsidR="00580EAC" w:rsidRPr="00580EAC" w:rsidRDefault="00580EAC" w:rsidP="005D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робочу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групу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території</w:t>
      </w:r>
      <w:proofErr w:type="spellEnd"/>
    </w:p>
    <w:p w14:paraId="274CC2AA" w14:textId="0B610562" w:rsidR="00580EAC" w:rsidRPr="00580EAC" w:rsidRDefault="00BF2EFA" w:rsidP="005D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зятинської </w:t>
      </w:r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="00580EAC" w:rsidRPr="00580EA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0EAC" w:rsidRPr="00580EAC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  <w:proofErr w:type="spellEnd"/>
    </w:p>
    <w:p w14:paraId="46D4BB50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A22D7CF" w14:textId="77777777" w:rsidR="00580EAC" w:rsidRPr="00580EAC" w:rsidRDefault="00580EAC" w:rsidP="00580E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14:paraId="55BE01AE" w14:textId="57872E5F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7877198"/>
      <w:r w:rsidR="00BF2EF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bookmarkEnd w:id="1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 тексту –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7553561C" w14:textId="275AD33B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рганом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BF2EFA" w:rsidRPr="00BF2EFA">
        <w:rPr>
          <w:rFonts w:ascii="Times New Roman" w:hAnsi="Times New Roman" w:cs="Times New Roman"/>
          <w:sz w:val="28"/>
          <w:szCs w:val="28"/>
        </w:rPr>
        <w:t>Козятин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о 2030 року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– МЕП)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вгостроков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ощаджува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стат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залежн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ефективн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191B7193" w14:textId="4AA311E6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указами Президен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постановам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>Козятинської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CE0E28D" w14:textId="08726F3B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истематизаці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новлюв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О</w:t>
      </w:r>
      <w:r w:rsidRPr="00580E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0EAC">
        <w:rPr>
          <w:rFonts w:ascii="Times New Roman" w:hAnsi="Times New Roman" w:cs="Times New Roman"/>
          <w:sz w:val="28"/>
          <w:szCs w:val="28"/>
        </w:rPr>
        <w:t xml:space="preserve"> в атмосферу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6A60265E" w14:textId="736E2472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CDA9D" w14:textId="02DDA02B" w:rsidR="00580EAC" w:rsidRPr="00BF2EFA" w:rsidRDefault="00580EAC" w:rsidP="00BF2E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муніципально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</w:p>
    <w:p w14:paraId="534B732E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108E83C1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6614700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правля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ресур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алансоутримувач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1CED9435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ібр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аливно-енергети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615B7A7C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0D76E0F5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lastRenderedPageBreak/>
        <w:t>Форм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каталог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24A0DECA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4A8F9F4F" w14:textId="063864C5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>Козятинської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дія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провадже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02DF6ED2" w14:textId="2BE3A65D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14:paraId="50AB2EF4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ередньостроков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5235171D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.</w:t>
      </w:r>
    </w:p>
    <w:p w14:paraId="59C4A786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685BA069" w14:textId="13FE0181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1E25C918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забюджет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сфер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2AA0553E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63F2F5DA" w14:textId="39023B02" w:rsidR="00580EAC" w:rsidRPr="00BF2EFA" w:rsidRDefault="00580EAC" w:rsidP="00BF2E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Компетенці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муніципально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</w:p>
    <w:p w14:paraId="7ACE8D39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 та причин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облем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МЕП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610CCC86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30F2498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руче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ц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36FBB4FC" w14:textId="03CC699F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>Козятинської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ою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аливно-енергети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зберігаю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715AF23F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кладе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зберігаюч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ходи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удівля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90C5EC3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истемн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ціліс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О</w:t>
      </w:r>
      <w:r w:rsidRPr="00580E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0EAC">
        <w:rPr>
          <w:rFonts w:ascii="Times New Roman" w:hAnsi="Times New Roman" w:cs="Times New Roman"/>
          <w:sz w:val="28"/>
          <w:szCs w:val="28"/>
        </w:rPr>
        <w:t xml:space="preserve"> 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7A9C2CB0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луча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lastRenderedPageBreak/>
        <w:t>докумен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546B5193" w14:textId="77777777" w:rsidR="00580EAC" w:rsidRPr="00580EAC" w:rsidRDefault="00580EAC" w:rsidP="00BF2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ходи (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емінар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широких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щадлив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аливно-енергетич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ист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иродн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34255523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світлю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173FE64D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0972CF80" w14:textId="6BF217DC" w:rsidR="00580EAC" w:rsidRPr="00BF2EFA" w:rsidRDefault="00580EAC" w:rsidP="00BF2E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Склад та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муніципально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BF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2EFA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</w:p>
    <w:p w14:paraId="148F0578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DD18743" w14:textId="6F7A184D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ступник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7A3EF7CB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можуть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входити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B51A82" w14:textId="2478E6BB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>Козятинської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ргану ради;</w:t>
      </w:r>
    </w:p>
    <w:p w14:paraId="2AC6DF7E" w14:textId="1E14712E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;</w:t>
      </w:r>
    </w:p>
    <w:p w14:paraId="2A78BEB0" w14:textId="19D1211F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 w:rsidRPr="00BF2EFA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ради;</w:t>
      </w:r>
    </w:p>
    <w:p w14:paraId="75383E93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ператора систем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лектропостачальни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оператор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азорозподі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иродного газу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плогенерую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плотранспортуюч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плопостачальн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);</w:t>
      </w:r>
    </w:p>
    <w:p w14:paraId="09C5890A" w14:textId="1355155D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BF2EF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);</w:t>
      </w:r>
    </w:p>
    <w:p w14:paraId="7A26ED04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залеж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кспер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цікавле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).</w:t>
      </w:r>
    </w:p>
    <w:p w14:paraId="425FAEFC" w14:textId="77777777" w:rsidR="00580EAC" w:rsidRPr="00580EAC" w:rsidRDefault="00580EAC" w:rsidP="00BF2EF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C8CF30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;</w:t>
      </w:r>
    </w:p>
    <w:p w14:paraId="11C155E2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ису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;</w:t>
      </w:r>
    </w:p>
    <w:p w14:paraId="410872E1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органам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7C2BE8EB" w14:textId="77777777" w:rsidR="00580EAC" w:rsidRPr="00580EAC" w:rsidRDefault="00580EAC" w:rsidP="00BF2E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уюч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ирає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остою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3B936EA4" w14:textId="77777777" w:rsidR="00580EAC" w:rsidRPr="00580EAC" w:rsidRDefault="00580EAC" w:rsidP="00BF2EF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85961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;</w:t>
      </w:r>
    </w:p>
    <w:p w14:paraId="3559A2E0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о дату, час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;</w:t>
      </w:r>
    </w:p>
    <w:p w14:paraId="4ACA2D89" w14:textId="77777777" w:rsidR="00580EAC" w:rsidRPr="00580EAC" w:rsidRDefault="00580EAC" w:rsidP="00580E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формлю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941C985" w14:textId="77777777" w:rsidR="00580EAC" w:rsidRPr="00580EAC" w:rsidRDefault="00580EAC" w:rsidP="00861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екретаря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член.</w:t>
      </w:r>
    </w:p>
    <w:p w14:paraId="4D2618FF" w14:textId="79BCE67F" w:rsidR="00580EAC" w:rsidRPr="00580EAC" w:rsidRDefault="00580EAC" w:rsidP="00861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Формою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дин раз на квартал.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зачергов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861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треби.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водитис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онлайн.</w:t>
      </w:r>
    </w:p>
    <w:p w14:paraId="4999D67D" w14:textId="77777777" w:rsidR="00580EAC" w:rsidRPr="00580EAC" w:rsidRDefault="00580EAC" w:rsidP="00861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авомочн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складу. Член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обов’яза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2DC649CF" w14:textId="77777777" w:rsidR="00580EAC" w:rsidRPr="00580EAC" w:rsidRDefault="00580EAC" w:rsidP="00861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формляю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пису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голова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оформляю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отреби.</w:t>
      </w:r>
    </w:p>
    <w:p w14:paraId="2B0A6038" w14:textId="77777777" w:rsidR="00580EAC" w:rsidRPr="00580EAC" w:rsidRDefault="00580EAC" w:rsidP="00861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481A0BE6" w14:textId="77777777" w:rsidR="00580EAC" w:rsidRPr="00580EAC" w:rsidRDefault="00580EAC" w:rsidP="00861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схваленим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за них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голосувал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як полови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в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вирішальним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є голос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оловуюч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>.</w:t>
      </w:r>
    </w:p>
    <w:p w14:paraId="2A47624E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0F930575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1645190C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54567B43" w14:textId="77777777" w:rsidR="0003519B" w:rsidRDefault="0003519B" w:rsidP="000351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Style w:val="aa"/>
          <w:rFonts w:ascii="Times New Roman" w:hAnsi="Times New Roman"/>
          <w:b/>
          <w:bCs/>
          <w:sz w:val="24"/>
          <w:szCs w:val="24"/>
        </w:rPr>
        <w:t>Керуючий</w:t>
      </w:r>
      <w:proofErr w:type="spellEnd"/>
      <w:r>
        <w:rPr>
          <w:rStyle w:val="aa"/>
          <w:rFonts w:ascii="Times New Roman" w:hAnsi="Times New Roman"/>
          <w:b/>
          <w:bCs/>
          <w:sz w:val="24"/>
          <w:szCs w:val="24"/>
        </w:rPr>
        <w:t xml:space="preserve"> справами </w:t>
      </w:r>
      <w:proofErr w:type="spellStart"/>
      <w:r>
        <w:rPr>
          <w:rStyle w:val="aa"/>
          <w:rFonts w:ascii="Times New Roman" w:hAnsi="Times New Roman"/>
          <w:b/>
          <w:bCs/>
          <w:sz w:val="24"/>
          <w:szCs w:val="24"/>
        </w:rPr>
        <w:t>виконкому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                                 Костянтин МАРЧЕНКО                               </w:t>
      </w:r>
    </w:p>
    <w:p w14:paraId="14C3973A" w14:textId="77777777" w:rsidR="0003519B" w:rsidRDefault="0003519B" w:rsidP="000351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D2EA558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418A054C" w14:textId="4A02D9F9" w:rsid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6A70F8DA" w14:textId="0B07A368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488F3" w14:textId="11D6A6A6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3F602" w14:textId="62C1A469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D2963" w14:textId="0EB97B42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A409B" w14:textId="104D6BE7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13E7C" w14:textId="4D36CC0D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EE09E" w14:textId="693BFBB1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39D87" w14:textId="002F10EC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8EF26" w14:textId="73EB4E3C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53C53" w14:textId="2087FE9E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FAB4C" w14:textId="519B496A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C5A4C" w14:textId="6B00F9F0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14E59" w14:textId="3EA75E03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E5CFA" w14:textId="48D1AC06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14DC7" w14:textId="48D19ED6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765E3" w14:textId="789C8FC0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3B43C" w14:textId="25662276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4D957" w14:textId="1E52BB98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379A7" w14:textId="258EE7CB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F0E57" w14:textId="37B61744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68B0" w14:textId="346811BD" w:rsidR="008613FD" w:rsidRDefault="008613FD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16C3" w14:textId="335CDB48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83519" w14:textId="77777777" w:rsidR="00580EAC" w:rsidRPr="00580EAC" w:rsidRDefault="00580EAC" w:rsidP="00861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429B608" w14:textId="3AE843B9" w:rsidR="00580EAC" w:rsidRDefault="00580EAC" w:rsidP="00EE6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80EA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r w:rsidR="00EE6D43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</w:p>
    <w:p w14:paraId="7B7AED0A" w14:textId="0436EF90" w:rsidR="0063411B" w:rsidRPr="00EE6D43" w:rsidRDefault="0063411B" w:rsidP="00EE6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51 від 25.09.2025</w:t>
      </w:r>
    </w:p>
    <w:p w14:paraId="6F39225A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DE7C18A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3EF8CC3C" w14:textId="77777777" w:rsidR="00580EAC" w:rsidRPr="00580EAC" w:rsidRDefault="00580EAC" w:rsidP="00861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b/>
          <w:bCs/>
          <w:sz w:val="28"/>
          <w:szCs w:val="28"/>
        </w:rPr>
        <w:t>ОРІЄНТОВНИЙ ГРАФІК ЗАХОДІВ</w:t>
      </w:r>
    </w:p>
    <w:p w14:paraId="69BFF26F" w14:textId="10ACF701" w:rsidR="00580EAC" w:rsidRPr="00580EAC" w:rsidRDefault="00580EAC" w:rsidP="00861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плану</w:t>
      </w:r>
      <w:r w:rsidRPr="00580EAC">
        <w:rPr>
          <w:rFonts w:ascii="Times New Roman" w:hAnsi="Times New Roman" w:cs="Times New Roman"/>
          <w:sz w:val="28"/>
          <w:szCs w:val="28"/>
        </w:rPr>
        <w:br/>
      </w:r>
      <w:r w:rsidR="008613FD" w:rsidRPr="008613FD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0EA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80EAC">
        <w:rPr>
          <w:rFonts w:ascii="Times New Roman" w:hAnsi="Times New Roman" w:cs="Times New Roman"/>
          <w:sz w:val="28"/>
          <w:szCs w:val="28"/>
        </w:rPr>
        <w:t xml:space="preserve"> до 2030 року</w:t>
      </w:r>
    </w:p>
    <w:p w14:paraId="03C487F6" w14:textId="6E3CB8F5" w:rsidR="00580EAC" w:rsidRPr="00580EAC" w:rsidRDefault="00580EAC" w:rsidP="00861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1554"/>
        <w:gridCol w:w="3737"/>
      </w:tblGrid>
      <w:tr w:rsidR="00580EAC" w:rsidRPr="00580EAC" w14:paraId="30620868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25A0909B" w14:textId="77777777" w:rsidR="00580EAC" w:rsidRPr="00580EAC" w:rsidRDefault="00580EAC" w:rsidP="0058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</w:t>
            </w:r>
            <w:proofErr w:type="spellEnd"/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ходу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1BD8528B" w14:textId="77777777" w:rsidR="00580EAC" w:rsidRPr="00580EAC" w:rsidRDefault="00580EAC" w:rsidP="0058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к </w:t>
            </w:r>
            <w:proofErr w:type="spellStart"/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54E355DE" w14:textId="77777777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і</w:t>
            </w:r>
            <w:proofErr w:type="spellEnd"/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580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  <w:proofErr w:type="spellEnd"/>
          </w:p>
        </w:tc>
      </w:tr>
      <w:tr w:rsidR="00580EAC" w:rsidRPr="00580EAC" w14:paraId="09054BBD" w14:textId="77777777" w:rsidTr="000B19B4">
        <w:trPr>
          <w:trHeight w:val="2784"/>
        </w:trPr>
        <w:tc>
          <w:tcPr>
            <w:tcW w:w="4110" w:type="dxa"/>
            <w:shd w:val="clear" w:color="auto" w:fill="FFFFFF"/>
            <w:vAlign w:val="center"/>
            <w:hideMark/>
          </w:tcPr>
          <w:p w14:paraId="3BE940B1" w14:textId="5BB4730A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ихідних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енергоспожива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5E78CF45" w14:textId="6EC0483F" w:rsidR="000B19B4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3A801" w14:textId="1D3A57F1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2A040CC4" w14:textId="77777777" w:rsidR="001078C5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виконавчі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</w:p>
          <w:p w14:paraId="7C638C15" w14:textId="7DE6CFC9" w:rsid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ої</w:t>
            </w:r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ради,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комунальні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12FB817" w14:textId="7EB627A3" w:rsidR="000B19B4" w:rsidRDefault="000B19B4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1B9DE3" w14:textId="77777777" w:rsidR="000B19B4" w:rsidRDefault="000B19B4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31292C" w14:textId="47AABEB9" w:rsidR="008613FD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0EAC" w:rsidRPr="00580EAC" w14:paraId="5A829359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1D008831" w14:textId="77777777" w:rsidR="001078C5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енергетичного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374177" w14:textId="587509A9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46EEC39F" w14:textId="77777777" w:rsidR="000B19B4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747BA" w14:textId="11205525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4C3BA940" w14:textId="6CF53FB5" w:rsid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  <w:p w14:paraId="1799F001" w14:textId="0799038C" w:rsidR="008613FD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29D9A5" w14:textId="77777777" w:rsidR="008613FD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E767B6" w14:textId="49B8A917" w:rsidR="008613FD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AC" w:rsidRPr="00580EAC" w14:paraId="36D2BB5F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0CDFBBF3" w14:textId="77777777" w:rsidR="001078C5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базо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спожива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сталого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енергетичного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5BB331" w14:textId="38757394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BA4CFD1" w14:textId="17AFD664" w:rsidR="000B19B4" w:rsidRPr="001078C5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7EF65449" w14:textId="64F9CB95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173E34CD" w14:textId="77777777" w:rsidR="001078C5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424E9F" w14:textId="7E3A222E" w:rsid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  <w:p w14:paraId="6CE29780" w14:textId="77777777" w:rsidR="008613FD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F0347C" w14:textId="77777777" w:rsidR="008613FD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C6D87" w14:textId="11C27AFF" w:rsidR="008613FD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580EAC" w:rsidRPr="00580EAC" w14:paraId="2CA1A0A0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4D6AF17F" w14:textId="77777777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5A30A0B" w14:textId="78E7DC76" w:rsidR="001078C5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1ABF61A4" w14:textId="663DFA35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6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07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7E358D5B" w14:textId="77777777" w:rsidR="008613FD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виконавчі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4C79B7" w14:textId="7FFE6311" w:rsid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ятинської </w:t>
            </w:r>
            <w:proofErr w:type="spellStart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580EAC"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D2B8C38" w14:textId="77777777" w:rsidR="000B19B4" w:rsidRDefault="000B19B4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119583" w14:textId="20243686" w:rsidR="008613FD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0EAC" w:rsidRPr="00580EAC" w14:paraId="1E24632B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4F9BF264" w14:textId="68E43EEC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 з 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CAEBF1F" w14:textId="35D3832D" w:rsidR="00580EAC" w:rsidRPr="00580EAC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  <w:r w:rsidR="00580EAC" w:rsidRPr="00580EAC">
              <w:rPr>
                <w:rFonts w:ascii="Times New Roman" w:hAnsi="Times New Roman" w:cs="Times New Roman"/>
                <w:sz w:val="24"/>
                <w:szCs w:val="24"/>
              </w:rPr>
              <w:br/>
              <w:t>2025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30E36E4A" w14:textId="65D18048" w:rsid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  <w:p w14:paraId="313341AB" w14:textId="77777777" w:rsidR="001078C5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E6C51A" w14:textId="6EE70CD0" w:rsidR="008613FD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AC" w:rsidRPr="00580EAC" w14:paraId="643E1A27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23BBDFCB" w14:textId="77777777" w:rsid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слухань</w:t>
            </w:r>
            <w:proofErr w:type="spellEnd"/>
          </w:p>
          <w:p w14:paraId="74FD3199" w14:textId="166B0C19" w:rsidR="001078C5" w:rsidRPr="00580EAC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3064B7A3" w14:textId="7407F637" w:rsidR="00580EAC" w:rsidRPr="00580EAC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  <w:r w:rsidR="00580EAC" w:rsidRPr="00580EAC">
              <w:rPr>
                <w:rFonts w:ascii="Times New Roman" w:hAnsi="Times New Roman" w:cs="Times New Roman"/>
                <w:sz w:val="24"/>
                <w:szCs w:val="24"/>
              </w:rPr>
              <w:br/>
              <w:t>2025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1362C599" w14:textId="77777777" w:rsid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  <w:p w14:paraId="22E5C833" w14:textId="29393995" w:rsidR="008613FD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AC" w:rsidRPr="00580EAC" w14:paraId="0AD8524C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06BD7102" w14:textId="72B4B6CA" w:rsid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</w:t>
            </w:r>
            <w:r w:rsidR="00586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нською </w:t>
            </w: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міською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радою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додатками</w:t>
            </w:r>
            <w:proofErr w:type="spellEnd"/>
          </w:p>
          <w:p w14:paraId="3D7E2AE7" w14:textId="798537DF" w:rsidR="001078C5" w:rsidRPr="00580EAC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7CBA9B5" w14:textId="060CD075" w:rsidR="000B19B4" w:rsidRPr="001078C5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2C40A680" w14:textId="7D98BE5B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25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47405A63" w14:textId="4E8FC146" w:rsidR="00580EAC" w:rsidRPr="00580EAC" w:rsidRDefault="008613FD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580EAC" w:rsidRPr="00580EAC" w14:paraId="1F07E493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73E7020F" w14:textId="77777777" w:rsidR="001078C5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55B6" w14:textId="77777777" w:rsidR="001078C5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 </w:t>
            </w:r>
          </w:p>
          <w:p w14:paraId="201BAEC6" w14:textId="2A471BA2" w:rsid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офіційном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ятинської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ради т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</w:p>
          <w:p w14:paraId="04FBDAA4" w14:textId="77777777" w:rsidR="001078C5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9E848" w14:textId="6F65668A" w:rsidR="001078C5" w:rsidRPr="00580EAC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5E5944B1" w14:textId="6820B925" w:rsidR="000B19B4" w:rsidRPr="001078C5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6DB0CE3F" w14:textId="0B3A8050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2025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32E53AA7" w14:textId="69FE5318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</w:t>
            </w:r>
            <w:r w:rsidR="000B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ої політики та </w:t>
            </w:r>
            <w:proofErr w:type="spellStart"/>
            <w:r w:rsidR="000B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="000B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омадськістю </w:t>
            </w:r>
          </w:p>
        </w:tc>
      </w:tr>
      <w:tr w:rsidR="00580EAC" w:rsidRPr="00580EAC" w14:paraId="18C71E5A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7E5E3091" w14:textId="77777777" w:rsidR="001078C5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Направл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ятинською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  <w:p w14:paraId="3237C520" w14:textId="77777777" w:rsid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 до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Держенергоефективності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CD88EF5" w14:textId="407060A1" w:rsidR="001078C5" w:rsidRPr="00580EAC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AADA268" w14:textId="77777777" w:rsidR="000B19B4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Впродовж</w:t>
            </w:r>
            <w:proofErr w:type="spellEnd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0FF47" w14:textId="7497470D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з  </w:t>
            </w:r>
            <w:proofErr w:type="spellStart"/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3A7E426D" w14:textId="4C341ADB" w:rsidR="00580EAC" w:rsidRPr="00580EAC" w:rsidRDefault="000B19B4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580EAC" w:rsidRPr="00580EAC" w14:paraId="0D9CB087" w14:textId="77777777" w:rsidTr="00580EAC">
        <w:tc>
          <w:tcPr>
            <w:tcW w:w="4110" w:type="dxa"/>
            <w:shd w:val="clear" w:color="auto" w:fill="FFFFFF"/>
            <w:vAlign w:val="center"/>
            <w:hideMark/>
          </w:tcPr>
          <w:p w14:paraId="20B3EDC6" w14:textId="77777777" w:rsid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середньостроко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місце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</w:t>
            </w:r>
          </w:p>
          <w:p w14:paraId="29E41280" w14:textId="20921ECA" w:rsidR="001078C5" w:rsidRPr="00580EAC" w:rsidRDefault="001078C5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4719C986" w14:textId="5F1A5FF8" w:rsidR="000B19B4" w:rsidRPr="001078C5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  <w:p w14:paraId="2DA68DFF" w14:textId="1324DDAE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69A22CC7" w14:textId="509F98DE" w:rsidR="00580EAC" w:rsidRPr="00580EAC" w:rsidRDefault="000B19B4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580EAC" w:rsidRPr="00580EAC" w14:paraId="707D79C8" w14:textId="77777777" w:rsidTr="00580EAC">
        <w:tc>
          <w:tcPr>
            <w:tcW w:w="411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4F2CE38A" w14:textId="05EA4EC5" w:rsidR="00580EAC" w:rsidRPr="00580EAC" w:rsidRDefault="00580EAC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ятинською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міською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радою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середньостроко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місце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EAC">
              <w:rPr>
                <w:rFonts w:ascii="Times New Roman" w:hAnsi="Times New Roman" w:cs="Times New Roman"/>
                <w:sz w:val="28"/>
                <w:szCs w:val="28"/>
              </w:rPr>
              <w:t xml:space="preserve"> МЕП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2543323" w14:textId="0B6C6540" w:rsidR="000B19B4" w:rsidRDefault="001078C5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  <w:r w:rsidR="00580EAC" w:rsidRPr="0058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1FD54" w14:textId="71854FD3" w:rsidR="00580EAC" w:rsidRPr="00580EAC" w:rsidRDefault="00580EAC" w:rsidP="000B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AC">
              <w:rPr>
                <w:rFonts w:ascii="Times New Roman" w:hAnsi="Times New Roman" w:cs="Times New Roman"/>
                <w:sz w:val="24"/>
                <w:szCs w:val="24"/>
              </w:rPr>
              <w:t>2025 року</w:t>
            </w:r>
          </w:p>
        </w:tc>
        <w:tc>
          <w:tcPr>
            <w:tcW w:w="3825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1B002AFA" w14:textId="7E086682" w:rsidR="00580EAC" w:rsidRPr="00580EAC" w:rsidRDefault="000B19B4" w:rsidP="00861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</w:tbl>
    <w:p w14:paraId="18B5DA01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13792505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298DDD53" w14:textId="77777777" w:rsidR="00580EAC" w:rsidRPr="00580EAC" w:rsidRDefault="00580EAC" w:rsidP="0058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AC">
        <w:rPr>
          <w:rFonts w:ascii="Times New Roman" w:hAnsi="Times New Roman" w:cs="Times New Roman"/>
          <w:sz w:val="28"/>
          <w:szCs w:val="28"/>
        </w:rPr>
        <w:t> </w:t>
      </w:r>
    </w:p>
    <w:p w14:paraId="31FDF673" w14:textId="77777777" w:rsidR="0003519B" w:rsidRDefault="0003519B" w:rsidP="000351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3519B">
        <w:rPr>
          <w:rStyle w:val="aa"/>
          <w:rFonts w:ascii="Times New Roman" w:hAnsi="Times New Roman"/>
          <w:b/>
          <w:bCs/>
          <w:sz w:val="24"/>
          <w:szCs w:val="24"/>
        </w:rPr>
        <w:t>Керуючий</w:t>
      </w:r>
      <w:proofErr w:type="spellEnd"/>
      <w:r w:rsidRPr="0003519B">
        <w:rPr>
          <w:rStyle w:val="aa"/>
          <w:rFonts w:ascii="Times New Roman" w:hAnsi="Times New Roman"/>
          <w:b/>
          <w:bCs/>
          <w:sz w:val="24"/>
          <w:szCs w:val="24"/>
        </w:rPr>
        <w:t xml:space="preserve"> справами </w:t>
      </w:r>
      <w:proofErr w:type="spellStart"/>
      <w:r w:rsidRPr="0003519B">
        <w:rPr>
          <w:rStyle w:val="aa"/>
          <w:rFonts w:ascii="Times New Roman" w:hAnsi="Times New Roman"/>
          <w:b/>
          <w:bCs/>
          <w:sz w:val="24"/>
          <w:szCs w:val="24"/>
        </w:rPr>
        <w:t>виконкому</w:t>
      </w:r>
      <w:proofErr w:type="spellEnd"/>
      <w:r w:rsidRPr="000351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     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                            Костянтин МАРЧЕНКО                               </w:t>
      </w:r>
    </w:p>
    <w:p w14:paraId="76E46753" w14:textId="77777777" w:rsidR="0003519B" w:rsidRDefault="0003519B" w:rsidP="000351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A8B9FC6" w14:textId="77777777" w:rsidR="007C3DBA" w:rsidRDefault="007C3DBA" w:rsidP="0003519B">
      <w:pPr>
        <w:spacing w:after="0" w:line="240" w:lineRule="auto"/>
        <w:jc w:val="both"/>
      </w:pPr>
    </w:p>
    <w:sectPr w:rsidR="007C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5C31"/>
    <w:multiLevelType w:val="multilevel"/>
    <w:tmpl w:val="3C76D2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45506"/>
    <w:multiLevelType w:val="multilevel"/>
    <w:tmpl w:val="2BA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E2E9F"/>
    <w:multiLevelType w:val="multilevel"/>
    <w:tmpl w:val="A1E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1F3F09"/>
    <w:multiLevelType w:val="multilevel"/>
    <w:tmpl w:val="182E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C055F"/>
    <w:multiLevelType w:val="multilevel"/>
    <w:tmpl w:val="92CC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633B5"/>
    <w:multiLevelType w:val="multilevel"/>
    <w:tmpl w:val="A4AE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D3972"/>
    <w:multiLevelType w:val="multilevel"/>
    <w:tmpl w:val="1F0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C6D6B"/>
    <w:multiLevelType w:val="multilevel"/>
    <w:tmpl w:val="D092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BA"/>
    <w:rsid w:val="0003519B"/>
    <w:rsid w:val="000B19B4"/>
    <w:rsid w:val="001078C5"/>
    <w:rsid w:val="002E7685"/>
    <w:rsid w:val="00580EAC"/>
    <w:rsid w:val="005861D2"/>
    <w:rsid w:val="005D2E24"/>
    <w:rsid w:val="005E4383"/>
    <w:rsid w:val="0063411B"/>
    <w:rsid w:val="0072425E"/>
    <w:rsid w:val="00782FC3"/>
    <w:rsid w:val="007C23D4"/>
    <w:rsid w:val="007C3DBA"/>
    <w:rsid w:val="008613FD"/>
    <w:rsid w:val="00A338A9"/>
    <w:rsid w:val="00A549AB"/>
    <w:rsid w:val="00BF2EFA"/>
    <w:rsid w:val="00EE6D43"/>
    <w:rsid w:val="00FA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6BDF"/>
  <w15:chartTrackingRefBased/>
  <w15:docId w15:val="{65C879E0-0589-481F-9024-E1A20FED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a4"/>
    <w:uiPriority w:val="99"/>
    <w:semiHidden/>
    <w:unhideWhenUsed/>
    <w:rsid w:val="007C23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Верхній колонтитул Знак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basedOn w:val="a0"/>
    <w:link w:val="a3"/>
    <w:uiPriority w:val="99"/>
    <w:semiHidden/>
    <w:rsid w:val="007C23D4"/>
    <w:rPr>
      <w:rFonts w:ascii="Calibri" w:eastAsia="Calibri" w:hAnsi="Calibri" w:cs="Times New Roman"/>
      <w:lang w:val="uk-UA"/>
    </w:rPr>
  </w:style>
  <w:style w:type="paragraph" w:styleId="a5">
    <w:name w:val="No Spacing"/>
    <w:qFormat/>
    <w:rsid w:val="007C23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6">
    <w:name w:val="Subtle Emphasis"/>
    <w:uiPriority w:val="19"/>
    <w:qFormat/>
    <w:rsid w:val="007C23D4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5D2E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861D2"/>
    <w:rPr>
      <w:rFonts w:ascii="Segoe UI" w:hAnsi="Segoe UI" w:cs="Segoe UI"/>
      <w:sz w:val="18"/>
      <w:szCs w:val="18"/>
    </w:rPr>
  </w:style>
  <w:style w:type="character" w:styleId="aa">
    <w:name w:val="Subtle Reference"/>
    <w:basedOn w:val="a0"/>
    <w:uiPriority w:val="31"/>
    <w:qFormat/>
    <w:rsid w:val="0003519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93F6-EB86-459A-A643-F28F406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I</dc:creator>
  <cp:keywords/>
  <dc:description/>
  <cp:lastModifiedBy>ORGVID</cp:lastModifiedBy>
  <cp:revision>5</cp:revision>
  <cp:lastPrinted>2025-09-23T06:36:00Z</cp:lastPrinted>
  <dcterms:created xsi:type="dcterms:W3CDTF">2025-09-26T13:05:00Z</dcterms:created>
  <dcterms:modified xsi:type="dcterms:W3CDTF">2025-10-06T12:58:00Z</dcterms:modified>
</cp:coreProperties>
</file>